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E3501" w14:textId="77777777" w:rsidR="002C31E7" w:rsidRDefault="002C31E7" w:rsidP="002C31E7">
      <w:pPr>
        <w:jc w:val="center"/>
      </w:pPr>
      <w:r w:rsidRPr="003416B9">
        <w:rPr>
          <w:rFonts w:ascii="Tahoma" w:hAnsi="Tahoma" w:cs="Tahoma"/>
          <w:b/>
          <w:sz w:val="24"/>
          <w:szCs w:val="24"/>
        </w:rPr>
        <w:t>LISTA DE CHEQUEO</w:t>
      </w:r>
    </w:p>
    <w:p w14:paraId="5EBF2A1E" w14:textId="77777777" w:rsidR="002C31E7" w:rsidRDefault="002C31E7" w:rsidP="002C31E7"/>
    <w:p w14:paraId="527F4649" w14:textId="7029CA06" w:rsidR="002C31E7" w:rsidRDefault="002C31E7" w:rsidP="002C31E7">
      <w:pPr>
        <w:rPr>
          <w:rFonts w:ascii="Tahoma" w:hAnsi="Tahoma" w:cs="Tahoma"/>
          <w:sz w:val="24"/>
          <w:szCs w:val="24"/>
        </w:rPr>
      </w:pPr>
      <w:r w:rsidRPr="002C31E7">
        <w:rPr>
          <w:rFonts w:ascii="Tahoma" w:hAnsi="Tahoma" w:cs="Tahoma"/>
          <w:sz w:val="24"/>
          <w:szCs w:val="24"/>
        </w:rPr>
        <w:t>Nombre de la iniciativa</w:t>
      </w:r>
      <w:r>
        <w:rPr>
          <w:rFonts w:ascii="Tahoma" w:hAnsi="Tahoma" w:cs="Tahoma"/>
          <w:sz w:val="24"/>
          <w:szCs w:val="24"/>
        </w:rPr>
        <w:t>:</w:t>
      </w:r>
    </w:p>
    <w:p w14:paraId="0A3DFDC0" w14:textId="1E15C22E" w:rsidR="002C31E7" w:rsidRDefault="002C31E7" w:rsidP="002C31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ación:</w:t>
      </w:r>
    </w:p>
    <w:p w14:paraId="0E383A00" w14:textId="43C730AF" w:rsidR="002C31E7" w:rsidRPr="002C31E7" w:rsidRDefault="002C31E7" w:rsidP="002C31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nicipio:</w:t>
      </w:r>
    </w:p>
    <w:p w14:paraId="66BFA573" w14:textId="77777777" w:rsidR="002C31E7" w:rsidRDefault="002C31E7" w:rsidP="002C31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42"/>
        <w:gridCol w:w="1288"/>
      </w:tblGrid>
      <w:tr w:rsidR="002C31E7" w:rsidRPr="003416B9" w14:paraId="34DABAA2" w14:textId="77777777" w:rsidTr="001321E6">
        <w:trPr>
          <w:trHeight w:val="274"/>
        </w:trPr>
        <w:tc>
          <w:tcPr>
            <w:tcW w:w="9056" w:type="dxa"/>
            <w:gridSpan w:val="2"/>
          </w:tcPr>
          <w:p w14:paraId="613B23D6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NICIATIVAS JUVENILES CONVOCATORIA. N°_______</w:t>
            </w:r>
          </w:p>
        </w:tc>
      </w:tr>
      <w:tr w:rsidR="002C31E7" w:rsidRPr="003416B9" w14:paraId="4CF66199" w14:textId="77777777" w:rsidTr="001321E6">
        <w:trPr>
          <w:trHeight w:val="240"/>
        </w:trPr>
        <w:tc>
          <w:tcPr>
            <w:tcW w:w="7768" w:type="dxa"/>
          </w:tcPr>
          <w:p w14:paraId="4636B649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288" w:type="dxa"/>
          </w:tcPr>
          <w:p w14:paraId="3BFBFBC4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Presen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(x)</w:t>
            </w:r>
          </w:p>
        </w:tc>
      </w:tr>
      <w:tr w:rsidR="002C31E7" w:rsidRPr="003416B9" w14:paraId="01B3EA62" w14:textId="77777777" w:rsidTr="001321E6">
        <w:trPr>
          <w:trHeight w:val="300"/>
        </w:trPr>
        <w:tc>
          <w:tcPr>
            <w:tcW w:w="7768" w:type="dxa"/>
          </w:tcPr>
          <w:p w14:paraId="230B0AC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do de existencia y representación</w:t>
            </w:r>
          </w:p>
        </w:tc>
        <w:tc>
          <w:tcPr>
            <w:tcW w:w="1288" w:type="dxa"/>
          </w:tcPr>
          <w:p w14:paraId="79A9C9E9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39B77EE5" w14:textId="77777777" w:rsidTr="001321E6">
        <w:tc>
          <w:tcPr>
            <w:tcW w:w="7768" w:type="dxa"/>
          </w:tcPr>
          <w:p w14:paraId="6E335318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Rut actualizado</w:t>
            </w:r>
          </w:p>
        </w:tc>
        <w:tc>
          <w:tcPr>
            <w:tcW w:w="1288" w:type="dxa"/>
          </w:tcPr>
          <w:p w14:paraId="4207A0FA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00B4FD6E" w14:textId="77777777" w:rsidTr="001321E6">
        <w:tc>
          <w:tcPr>
            <w:tcW w:w="7768" w:type="dxa"/>
          </w:tcPr>
          <w:p w14:paraId="4F8BFC7E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opia de la cédula de ciudadanía del Representante.</w:t>
            </w:r>
          </w:p>
        </w:tc>
        <w:tc>
          <w:tcPr>
            <w:tcW w:w="1288" w:type="dxa"/>
          </w:tcPr>
          <w:p w14:paraId="48625DC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677A018F" w14:textId="77777777" w:rsidTr="001321E6">
        <w:tc>
          <w:tcPr>
            <w:tcW w:w="7768" w:type="dxa"/>
          </w:tcPr>
          <w:p w14:paraId="3A6B1FC8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Acta pertinente de la organización, en la que autorizan al representante para adelantar los trámites relacionados con el Concurso</w:t>
            </w:r>
          </w:p>
        </w:tc>
        <w:tc>
          <w:tcPr>
            <w:tcW w:w="1288" w:type="dxa"/>
          </w:tcPr>
          <w:p w14:paraId="3AAF05B0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5455608C" w14:textId="77777777" w:rsidTr="001321E6">
        <w:tc>
          <w:tcPr>
            <w:tcW w:w="7768" w:type="dxa"/>
          </w:tcPr>
          <w:p w14:paraId="4E9AB5DF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ia resolución de la plataforma</w:t>
            </w:r>
          </w:p>
        </w:tc>
        <w:tc>
          <w:tcPr>
            <w:tcW w:w="1288" w:type="dxa"/>
          </w:tcPr>
          <w:p w14:paraId="20400D92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79EA72AD" w14:textId="77777777" w:rsidTr="001321E6">
        <w:tc>
          <w:tcPr>
            <w:tcW w:w="7768" w:type="dxa"/>
          </w:tcPr>
          <w:p w14:paraId="6A65B1C6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ción Bancaria vigente</w:t>
            </w:r>
          </w:p>
        </w:tc>
        <w:tc>
          <w:tcPr>
            <w:tcW w:w="1288" w:type="dxa"/>
          </w:tcPr>
          <w:p w14:paraId="5A61EDBE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4B50613D" w14:textId="77777777" w:rsidTr="001321E6">
        <w:tc>
          <w:tcPr>
            <w:tcW w:w="7768" w:type="dxa"/>
          </w:tcPr>
          <w:p w14:paraId="323E6331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inscripción Diligenciado</w:t>
            </w:r>
          </w:p>
        </w:tc>
        <w:tc>
          <w:tcPr>
            <w:tcW w:w="1288" w:type="dxa"/>
          </w:tcPr>
          <w:p w14:paraId="1E700A85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782D4640" w14:textId="77777777" w:rsidTr="001321E6">
        <w:tc>
          <w:tcPr>
            <w:tcW w:w="7768" w:type="dxa"/>
          </w:tcPr>
          <w:p w14:paraId="65AF4197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presentación de la iniciativa diligenciado</w:t>
            </w:r>
          </w:p>
        </w:tc>
        <w:tc>
          <w:tcPr>
            <w:tcW w:w="1288" w:type="dxa"/>
          </w:tcPr>
          <w:p w14:paraId="0F74354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11F1D4C7" w14:textId="77777777" w:rsidTr="002C31E7">
        <w:trPr>
          <w:trHeight w:val="3142"/>
        </w:trPr>
        <w:tc>
          <w:tcPr>
            <w:tcW w:w="9056" w:type="dxa"/>
            <w:gridSpan w:val="2"/>
          </w:tcPr>
          <w:p w14:paraId="7BECF471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C6A822B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D1093D9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004B8B5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02EDF89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422DEA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14:paraId="02E824C2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uncionario que </w:t>
            </w:r>
          </w:p>
          <w:p w14:paraId="1ED6D190" w14:textId="77777777" w:rsidR="002C31E7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verific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los documentos</w:t>
            </w:r>
          </w:p>
          <w:p w14:paraId="323245CD" w14:textId="77777777" w:rsidR="002C31E7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DAC94B3" w14:textId="77777777" w:rsidR="002C31E7" w:rsidRDefault="002C31E7" w:rsidP="001321E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bre:</w:t>
            </w:r>
          </w:p>
          <w:p w14:paraId="30002E02" w14:textId="3D411DDD" w:rsidR="002C31E7" w:rsidRPr="003416B9" w:rsidRDefault="002C31E7" w:rsidP="002C31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go:</w:t>
            </w:r>
          </w:p>
        </w:tc>
      </w:tr>
    </w:tbl>
    <w:p w14:paraId="057C85CD" w14:textId="77777777" w:rsidR="002C31E7" w:rsidRPr="003416B9" w:rsidRDefault="002C31E7" w:rsidP="002C31E7">
      <w:pPr>
        <w:jc w:val="both"/>
        <w:rPr>
          <w:rFonts w:ascii="Tahoma" w:hAnsi="Tahoma" w:cs="Tahoma"/>
          <w:sz w:val="24"/>
          <w:szCs w:val="24"/>
        </w:rPr>
      </w:pPr>
    </w:p>
    <w:p w14:paraId="1525C318" w14:textId="77777777" w:rsidR="002C31E7" w:rsidRPr="003416B9" w:rsidRDefault="002C31E7" w:rsidP="002C31E7">
      <w:pPr>
        <w:jc w:val="both"/>
        <w:rPr>
          <w:rFonts w:ascii="Tahoma" w:hAnsi="Tahoma" w:cs="Tahoma"/>
          <w:sz w:val="24"/>
          <w:szCs w:val="24"/>
        </w:rPr>
      </w:pPr>
      <w:r w:rsidRPr="003416B9">
        <w:rPr>
          <w:rFonts w:ascii="Tahoma" w:hAnsi="Tahoma" w:cs="Tahoma"/>
          <w:sz w:val="24"/>
          <w:szCs w:val="24"/>
        </w:rPr>
        <w:t xml:space="preserve">Para constancia de recibo de documentos firma </w:t>
      </w:r>
    </w:p>
    <w:p w14:paraId="64BA3D58" w14:textId="77777777" w:rsidR="002C31E7" w:rsidRPr="003416B9" w:rsidRDefault="002C31E7" w:rsidP="002C31E7">
      <w:pPr>
        <w:jc w:val="both"/>
        <w:rPr>
          <w:rFonts w:ascii="Tahoma" w:hAnsi="Tahoma" w:cs="Tahoma"/>
          <w:sz w:val="24"/>
          <w:szCs w:val="24"/>
        </w:rPr>
      </w:pPr>
    </w:p>
    <w:p w14:paraId="57D039B3" w14:textId="77777777" w:rsidR="002C31E7" w:rsidRPr="003416B9" w:rsidRDefault="002C31E7" w:rsidP="002C31E7">
      <w:pPr>
        <w:rPr>
          <w:rFonts w:ascii="Tahoma" w:hAnsi="Tahoma" w:cs="Tahoma"/>
          <w:sz w:val="24"/>
          <w:szCs w:val="24"/>
        </w:rPr>
      </w:pPr>
    </w:p>
    <w:p w14:paraId="6A4274F9" w14:textId="77777777" w:rsidR="002C31E7" w:rsidRPr="003416B9" w:rsidRDefault="002C31E7" w:rsidP="002C31E7">
      <w:pPr>
        <w:rPr>
          <w:rFonts w:ascii="Tahoma" w:hAnsi="Tahoma" w:cs="Tahoma"/>
          <w:sz w:val="24"/>
          <w:szCs w:val="24"/>
        </w:rPr>
      </w:pPr>
    </w:p>
    <w:p w14:paraId="128E5258" w14:textId="77777777" w:rsidR="002C31E7" w:rsidRPr="00974AA9" w:rsidRDefault="002C31E7" w:rsidP="002C31E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RISTIAN CHAVEZ SALAS</w:t>
      </w:r>
    </w:p>
    <w:p w14:paraId="78F9C44B" w14:textId="17AB0201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erente </w:t>
      </w:r>
      <w:r>
        <w:rPr>
          <w:rFonts w:ascii="Tahoma" w:hAnsi="Tahoma" w:cs="Tahoma"/>
          <w:b/>
          <w:sz w:val="24"/>
          <w:szCs w:val="24"/>
        </w:rPr>
        <w:t>para la</w:t>
      </w:r>
      <w:r>
        <w:rPr>
          <w:rFonts w:ascii="Tahoma" w:hAnsi="Tahoma" w:cs="Tahoma"/>
          <w:b/>
          <w:sz w:val="24"/>
          <w:szCs w:val="24"/>
        </w:rPr>
        <w:t xml:space="preserve"> Juventud y Adultez</w:t>
      </w:r>
    </w:p>
    <w:p w14:paraId="20EC78A5" w14:textId="77777777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io Técnico Banco de iniciativas</w:t>
      </w:r>
    </w:p>
    <w:p w14:paraId="2ADD0E1C" w14:textId="77777777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</w:p>
    <w:p w14:paraId="6D52DD91" w14:textId="77777777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</w:p>
    <w:p w14:paraId="7D731C8A" w14:textId="1D30E414" w:rsidR="002C31E7" w:rsidRDefault="002C31E7" w:rsidP="002C31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Elaboró: Carlos Enrique Cáceres -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Cesar Beltrán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– Eduardo Ramírez, </w:t>
      </w:r>
      <w:r>
        <w:rPr>
          <w:rFonts w:ascii="Arial" w:hAnsi="Arial" w:cs="Arial"/>
          <w:bCs/>
          <w:sz w:val="16"/>
          <w:szCs w:val="16"/>
          <w:lang w:val="es-CO"/>
        </w:rPr>
        <w:t>profesionales de apoyo.</w:t>
      </w:r>
    </w:p>
    <w:p w14:paraId="47953B90" w14:textId="1F0AFBCA" w:rsidR="00C94C2E" w:rsidRPr="002C31E7" w:rsidRDefault="002C31E7" w:rsidP="002C31E7">
      <w:pPr>
        <w:autoSpaceDE w:val="0"/>
        <w:autoSpaceDN w:val="0"/>
        <w:adjustRightInd w:val="0"/>
        <w:jc w:val="both"/>
        <w:rPr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- </w:t>
      </w:r>
      <w:r>
        <w:rPr>
          <w:rFonts w:ascii="Arial" w:hAnsi="Arial" w:cs="Arial"/>
          <w:bCs/>
          <w:sz w:val="16"/>
          <w:szCs w:val="16"/>
          <w:lang w:val="es-CO"/>
        </w:rPr>
        <w:t>Gerente de juventud y adultez</w:t>
      </w:r>
      <w:bookmarkStart w:id="0" w:name="_GoBack"/>
      <w:bookmarkEnd w:id="0"/>
    </w:p>
    <w:sectPr w:rsidR="00C94C2E" w:rsidRPr="002C31E7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BF59" w14:textId="77777777" w:rsidR="00D15296" w:rsidRDefault="00D15296" w:rsidP="00C820B0">
      <w:r>
        <w:separator/>
      </w:r>
    </w:p>
  </w:endnote>
  <w:endnote w:type="continuationSeparator" w:id="0">
    <w:p w14:paraId="4FF3D3F7" w14:textId="77777777" w:rsidR="00D15296" w:rsidRDefault="00D15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BA7A" w14:textId="77777777" w:rsidR="00D15296" w:rsidRDefault="00D15296" w:rsidP="00C820B0">
      <w:r>
        <w:separator/>
      </w:r>
    </w:p>
  </w:footnote>
  <w:footnote w:type="continuationSeparator" w:id="0">
    <w:p w14:paraId="616747C6" w14:textId="77777777" w:rsidR="00D15296" w:rsidRDefault="00D15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2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7"/>
  </w:num>
  <w:num w:numId="23">
    <w:abstractNumId w:val="5"/>
  </w:num>
  <w:num w:numId="24">
    <w:abstractNumId w:val="17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1E7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3D97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15296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7593-D9D2-4BE8-A1C3-61486697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2</cp:revision>
  <cp:lastPrinted>2018-04-04T15:42:00Z</cp:lastPrinted>
  <dcterms:created xsi:type="dcterms:W3CDTF">2018-04-05T17:03:00Z</dcterms:created>
  <dcterms:modified xsi:type="dcterms:W3CDTF">2018-04-05T17:03:00Z</dcterms:modified>
</cp:coreProperties>
</file>